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0"/>
        <w:gridCol w:w="5039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77777777"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46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EF6470" w:rsidRDefault="00E568FC" w:rsidP="0083050A">
                  <w:pPr>
                    <w:rPr>
                      <w:b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77777777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>. Nazwa lub nazwisko przedsiębior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A32FD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A32FD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A32FD" w:rsidRDefault="00E568FC">
            <w:pPr>
              <w:ind w:left="470"/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A32FD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74D8BB0D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 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7A1677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A32FD" w:rsidRDefault="00E568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5F9E59D7" w:rsidR="007A1677" w:rsidRPr="007A1677" w:rsidRDefault="00BB7097" w:rsidP="00BB70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.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7A1677" w:rsidRDefault="007A16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77777777"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77777777"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77777777" w:rsidR="003D0551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nny organ publiczny lub instytucja prywatna odpowiedzialna za zarządzanie dystrybucją świeżych owoców 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)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1E400E">
        <w:trPr>
          <w:trHeight w:hRule="exact" w:val="165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6A58C30E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6A3FD251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2D744C49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619F64B5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3AE76BF1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5B24BD83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2B8736F0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7D5361B0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02D7883D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219243D6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03411AA7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73A81BBB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</w:p>
                <w:p w14:paraId="133CD571" w14:textId="77777777" w:rsidR="003D0551" w:rsidRPr="00D64CE1" w:rsidRDefault="003D0551" w:rsidP="000C4AC7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E784C5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814858F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6549964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68D4E06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45F6F49A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2E12892B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18250C91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05FD743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57D21535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184735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414A79D9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6131431C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</w:p>
                <w:p w14:paraId="39E87BBD" w14:textId="77777777" w:rsidR="003D0551" w:rsidRPr="00D64CE1" w:rsidRDefault="003D0551" w:rsidP="003D0551">
                  <w:pPr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lastRenderedPageBreak/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DDEAD48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2AAAE12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8E4DFC0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0F68A238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3C23ED2D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94E9EFB" w14:textId="77777777" w:rsidR="006E0DF9" w:rsidRPr="00D64CE1" w:rsidRDefault="006E0DF9" w:rsidP="000C4AC7">
                  <w:pPr>
                    <w:shd w:val="clear" w:color="auto" w:fill="CCFFCC"/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835CF89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73679821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8441043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630D84C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AE69C0C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2BFD5A4B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317DB24F" w14:textId="77777777" w:rsidR="006E0DF9" w:rsidRPr="00D64CE1" w:rsidRDefault="006E0DF9" w:rsidP="000C4AC7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57FFD2E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0C4A3C5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6F89E7C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AE4B138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26F97B3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E1B6626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C2A9B84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699CFD6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46B157B1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C7DF8E5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27C229A2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5EC3E76B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</w:p>
                <w:p w14:paraId="1C91DD39" w14:textId="77777777" w:rsidR="006E0DF9" w:rsidRPr="00D64CE1" w:rsidRDefault="006E0DF9" w:rsidP="0083050A">
                  <w:pPr>
                    <w:tabs>
                      <w:tab w:val="left" w:pos="709"/>
                    </w:tabs>
                    <w:rPr>
                      <w:sz w:val="2"/>
                      <w:szCs w:val="2"/>
                    </w:rPr>
                  </w:pPr>
                  <w:r w:rsidRPr="00D64CE1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77777777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</w:t>
      </w:r>
      <w:proofErr w:type="spellStart"/>
      <w:r>
        <w:rPr>
          <w:rFonts w:ascii="Arial" w:hAnsi="Arial" w:cs="Arial"/>
          <w:i/>
          <w:color w:val="339966"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color w:val="339966"/>
          <w:sz w:val="18"/>
          <w:szCs w:val="18"/>
        </w:rPr>
        <w:t xml:space="preserve">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77777777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w ramach komponentów, zgodnie z wyborem dokonanym w pkt 7):</w:t>
      </w:r>
    </w:p>
    <w:p w14:paraId="0638DE48" w14:textId="77777777" w:rsidR="00D10D2E" w:rsidRDefault="006E0DF9" w:rsidP="007D353C">
      <w:pPr>
        <w:tabs>
          <w:tab w:val="left" w:pos="7200"/>
        </w:tabs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0A71CF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  <w:sz w:val="4"/>
          <w:szCs w:val="4"/>
        </w:rPr>
      </w:pPr>
    </w:p>
    <w:p w14:paraId="6E915D7D" w14:textId="77777777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Default="00D10D2E" w:rsidP="00D10D2E">
      <w:pPr>
        <w:ind w:left="180"/>
        <w:jc w:val="both"/>
        <w:rPr>
          <w:rFonts w:ascii="Arial" w:hAnsi="Arial" w:cs="Arial"/>
          <w:color w:val="339966"/>
          <w:sz w:val="22"/>
          <w:szCs w:val="22"/>
        </w:rPr>
      </w:pP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659A">
        <w:rPr>
          <w:rFonts w:ascii="Arial" w:hAnsi="Arial" w:cs="Arial"/>
          <w:color w:val="339966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77777777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 6 ust. 1 lit a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77777777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04028B91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5302BB">
        <w:rPr>
          <w:color w:val="339966"/>
          <w:sz w:val="18"/>
          <w:szCs w:val="18"/>
        </w:rPr>
        <w:t>okres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="0040118E" w:rsidRPr="0040118E">
        <w:rPr>
          <w:color w:val="339966"/>
          <w:sz w:val="12"/>
          <w:szCs w:val="12"/>
        </w:rPr>
        <w:t xml:space="preserve"> art.6 ust. 2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77777777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6 ust.1 lit. e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7777777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0C5F7C">
        <w:rPr>
          <w:rFonts w:ascii="Arial" w:hAnsi="Arial" w:cs="Arial"/>
          <w:color w:val="339966"/>
          <w:sz w:val="12"/>
          <w:szCs w:val="12"/>
        </w:rPr>
        <w:t>10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77777777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 xml:space="preserve"> art.6 ust.1 lit. c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13C2B825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 - d)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RDK 201</w:t>
      </w:r>
      <w:r w:rsidR="00E870E3" w:rsidRPr="002A32FD">
        <w:rPr>
          <w:rFonts w:ascii="Arial" w:hAnsi="Arial" w:cs="Arial"/>
          <w:color w:val="339966"/>
          <w:sz w:val="18"/>
          <w:szCs w:val="18"/>
        </w:rPr>
        <w:t>7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/</w:t>
      </w:r>
      <w:r w:rsidR="00E870E3" w:rsidRPr="002A32FD">
        <w:rPr>
          <w:rFonts w:ascii="Arial" w:hAnsi="Arial" w:cs="Arial"/>
          <w:color w:val="339966"/>
          <w:sz w:val="18"/>
          <w:szCs w:val="18"/>
        </w:rPr>
        <w:t>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 xml:space="preserve"> art.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A32FD">
        <w:rPr>
          <w:rFonts w:ascii="Arial" w:hAnsi="Arial" w:cs="Arial"/>
          <w:color w:val="339966"/>
          <w:sz w:val="18"/>
          <w:szCs w:val="18"/>
          <w:u w:val="single"/>
        </w:rPr>
        <w:t>Spełnienia w imieniu KOWR i ARiMR obowiązku informacyjnego wynikającego z art. 14 RODO i przekazania wszystkim osobom</w:t>
      </w:r>
      <w:r w:rsidR="00BD36B7"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fizycznym</w:t>
      </w:r>
      <w:r w:rsidRPr="002A32FD">
        <w:rPr>
          <w:rFonts w:ascii="Arial" w:hAnsi="Arial" w:cs="Arial"/>
          <w:color w:val="339966"/>
          <w:sz w:val="18"/>
          <w:szCs w:val="18"/>
          <w:u w:val="single"/>
        </w:rPr>
        <w:t>, których dane zostaną udostępnione KOWR i ARiMR, informacji o przetwarzaniu ich danych osobowych, zawartych w</w:t>
      </w:r>
      <w:r w:rsidR="000C4AC7">
        <w:rPr>
          <w:rFonts w:ascii="Arial" w:hAnsi="Arial" w:cs="Arial"/>
          <w:color w:val="339966"/>
          <w:sz w:val="18"/>
          <w:szCs w:val="18"/>
          <w:u w:val="single"/>
        </w:rPr>
        <w:t> </w:t>
      </w:r>
      <w:r w:rsidRPr="002A32FD">
        <w:rPr>
          <w:rFonts w:ascii="Arial" w:hAnsi="Arial" w:cs="Arial"/>
          <w:color w:val="339966"/>
          <w:sz w:val="18"/>
          <w:szCs w:val="18"/>
          <w:u w:val="single"/>
        </w:rPr>
        <w:t>pkt.</w:t>
      </w:r>
      <w:r w:rsidR="00BD36B7"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</w:t>
      </w:r>
      <w:r w:rsidR="000C4AC7">
        <w:rPr>
          <w:rFonts w:ascii="Arial" w:hAnsi="Arial" w:cs="Arial"/>
          <w:color w:val="339966"/>
          <w:sz w:val="18"/>
          <w:szCs w:val="18"/>
          <w:u w:val="single"/>
        </w:rPr>
        <w:t>XV</w:t>
      </w:r>
      <w:r w:rsidR="00BD36B7"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</w:t>
      </w:r>
      <w:r w:rsidR="00BD36B7" w:rsidRPr="00BD36B7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BD36B7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5E0D344D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>Pouczony/-a/ o treści art. 297 § 1 ustawy z dnia 6 czerwca 1997 r. 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Dz. U. z 20</w:t>
      </w:r>
      <w:r w:rsidR="0018366A">
        <w:rPr>
          <w:rFonts w:ascii="Arial" w:hAnsi="Arial" w:cs="Arial"/>
          <w:i/>
          <w:color w:val="339966"/>
          <w:sz w:val="18"/>
          <w:szCs w:val="18"/>
        </w:rPr>
        <w:t>20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r., poz. 1</w:t>
      </w:r>
      <w:r w:rsidR="0018366A">
        <w:rPr>
          <w:rFonts w:ascii="Arial" w:hAnsi="Arial" w:cs="Arial"/>
          <w:i/>
          <w:color w:val="339966"/>
          <w:sz w:val="18"/>
          <w:szCs w:val="18"/>
        </w:rPr>
        <w:t>444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ze 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453726F5" w:rsidR="00E568FC" w:rsidRPr="00332BAA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>ści (Dz. U. z 20</w:t>
      </w:r>
      <w:r w:rsidR="00B3442D">
        <w:rPr>
          <w:rFonts w:ascii="Arial" w:hAnsi="Arial" w:cs="Arial"/>
          <w:color w:val="339966"/>
          <w:sz w:val="16"/>
          <w:szCs w:val="16"/>
        </w:rPr>
        <w:t>20</w:t>
      </w:r>
      <w:r>
        <w:rPr>
          <w:rFonts w:ascii="Arial" w:hAnsi="Arial" w:cs="Arial"/>
          <w:color w:val="339966"/>
          <w:sz w:val="16"/>
          <w:szCs w:val="16"/>
        </w:rPr>
        <w:t xml:space="preserve"> r. poz.</w:t>
      </w:r>
      <w:r w:rsidR="00B3442D">
        <w:rPr>
          <w:rFonts w:ascii="Arial" w:hAnsi="Arial" w:cs="Arial"/>
          <w:color w:val="339966"/>
          <w:sz w:val="16"/>
          <w:szCs w:val="16"/>
        </w:rPr>
        <w:t>1206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). 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dzień)   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77777777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przedsiębiorcy lub osoby uprawnionej </w:t>
            </w:r>
          </w:p>
          <w:p w14:paraId="0359AFE6" w14:textId="77777777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3A5F9F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rzedsiębior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8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2056C4" w16cid:durableId="22F0C26F"/>
  <w16cid:commentId w16cid:paraId="50AD52B4" w16cid:durableId="22F0C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94995" w14:textId="77777777" w:rsidR="00A849E0" w:rsidRDefault="00A849E0">
      <w:r>
        <w:separator/>
      </w:r>
    </w:p>
  </w:endnote>
  <w:endnote w:type="continuationSeparator" w:id="0">
    <w:p w14:paraId="627EEE5B" w14:textId="77777777" w:rsidR="00A849E0" w:rsidRDefault="00A8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AF55C" w14:textId="77777777" w:rsidR="00A849E0" w:rsidRDefault="00A849E0">
      <w:r>
        <w:separator/>
      </w:r>
    </w:p>
  </w:footnote>
  <w:footnote w:type="continuationSeparator" w:id="0">
    <w:p w14:paraId="568FB8BC" w14:textId="77777777" w:rsidR="00A849E0" w:rsidRDefault="00A849E0">
      <w:r>
        <w:continuationSeparator/>
      </w:r>
    </w:p>
  </w:footnote>
  <w:footnote w:id="1">
    <w:p w14:paraId="0EEDFBA0" w14:textId="77777777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>Osoby fizyczne – składają czytelny podpis. Osoby prawne lub jednostki organizacyjne nieposiadające osobowości prawnej – czytelny podpis lub podpis i pieczęć imienną składa osoba uprawniona do reprezentowania przedsiębior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4E2A98A8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83691D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83691D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0C558042" w:rsidR="00FD6251" w:rsidRPr="00475CFE" w:rsidRDefault="00FD6251" w:rsidP="003D0551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3D055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E0345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3D055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E0345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4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0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6"/>
  </w:num>
  <w:num w:numId="21">
    <w:abstractNumId w:val="7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AF7"/>
    <w:rsid w:val="00180031"/>
    <w:rsid w:val="00180889"/>
    <w:rsid w:val="00182A97"/>
    <w:rsid w:val="0018366A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C48A8"/>
    <w:rsid w:val="001D2435"/>
    <w:rsid w:val="001D3185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71FAA"/>
    <w:rsid w:val="00F73AA0"/>
    <w:rsid w:val="00F756CE"/>
    <w:rsid w:val="00F7581A"/>
    <w:rsid w:val="00F76BB4"/>
    <w:rsid w:val="00F76F71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DCA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26DB63"/>
  <w15:docId w15:val="{7E97174E-4BF8-4434-8351-7E548F6A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01A8-9509-4E67-AD66-FA73AFF1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11057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umała Anna</cp:lastModifiedBy>
  <cp:revision>4</cp:revision>
  <cp:lastPrinted>2019-08-22T06:22:00Z</cp:lastPrinted>
  <dcterms:created xsi:type="dcterms:W3CDTF">2021-01-13T13:40:00Z</dcterms:created>
  <dcterms:modified xsi:type="dcterms:W3CDTF">2021-01-18T08:40:00Z</dcterms:modified>
</cp:coreProperties>
</file>